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bookmarkStart w:id="0" w:name="_GoBack"/>
            <w:bookmarkEnd w:id="0"/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91B0" w14:textId="77777777" w:rsidR="004C7ACF" w:rsidRDefault="004C7ACF" w:rsidP="00DB0953">
      <w:pPr>
        <w:spacing w:after="0" w:line="240" w:lineRule="auto"/>
      </w:pPr>
      <w:r>
        <w:separator/>
      </w:r>
    </w:p>
  </w:endnote>
  <w:endnote w:type="continuationSeparator" w:id="0">
    <w:p w14:paraId="72956297" w14:textId="77777777" w:rsidR="004C7ACF" w:rsidRDefault="004C7ACF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22A4" w14:textId="77777777" w:rsidR="004C7ACF" w:rsidRDefault="004C7ACF" w:rsidP="00DB0953">
      <w:pPr>
        <w:spacing w:after="0" w:line="240" w:lineRule="auto"/>
      </w:pPr>
      <w:r>
        <w:separator/>
      </w:r>
    </w:p>
  </w:footnote>
  <w:footnote w:type="continuationSeparator" w:id="0">
    <w:p w14:paraId="17ABE73E" w14:textId="77777777" w:rsidR="004C7ACF" w:rsidRDefault="004C7ACF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5B5F" w14:textId="38D6DB26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0A2EB9">
      <w:rPr>
        <w:rFonts w:ascii="Liberation Serif" w:hAnsi="Liberation Serif"/>
        <w:noProof/>
        <w:sz w:val="24"/>
        <w:szCs w:val="24"/>
      </w:rPr>
      <w:t>4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2EB9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C7ACF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FA9C-FB2F-421E-B2F2-11C022B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Матвеева</cp:lastModifiedBy>
  <cp:revision>3</cp:revision>
  <cp:lastPrinted>2026-03-10T06:47:00Z</cp:lastPrinted>
  <dcterms:created xsi:type="dcterms:W3CDTF">2026-03-19T06:39:00Z</dcterms:created>
  <dcterms:modified xsi:type="dcterms:W3CDTF">2026-03-19T06:39:00Z</dcterms:modified>
</cp:coreProperties>
</file>